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8DCA964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FE586E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6"/>
        <w:gridCol w:w="236"/>
        <w:gridCol w:w="3478"/>
        <w:gridCol w:w="236"/>
        <w:gridCol w:w="3010"/>
        <w:gridCol w:w="236"/>
        <w:gridCol w:w="2878"/>
      </w:tblGrid>
      <w:tr w:rsidR="00FE586E" w:rsidRPr="00F867E2" w14:paraId="4CA59F1C" w14:textId="77777777" w:rsidTr="00FE586E">
        <w:trPr>
          <w:jc w:val="center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AAAACFB" w:rsidR="00FE586E" w:rsidRPr="00675F9A" w:rsidRDefault="00FE586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3052B">
              <w:rPr>
                <w:rFonts w:ascii="Helvetica" w:hAnsi="Helvetica" w:cstheme="minorHAnsi"/>
                <w:b/>
                <w:bCs/>
                <w:szCs w:val="20"/>
              </w:rPr>
              <w:t>Photography</w:t>
            </w:r>
            <w:r w:rsidRPr="0063052B">
              <w:rPr>
                <w:rFonts w:ascii="Helvetica" w:hAnsi="Helvetica" w:cstheme="minorHAnsi"/>
                <w:szCs w:val="20"/>
              </w:rPr>
              <w:t xml:space="preserve"> is a unique art form that captures images in a variety of contex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FE586E" w:rsidRPr="00675F9A" w:rsidRDefault="00FE586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A495008" w:rsidR="00FE586E" w:rsidRPr="00675F9A" w:rsidRDefault="00FE586E" w:rsidP="00884A1A">
            <w:pPr>
              <w:pStyle w:val="Tablestyle1"/>
              <w:rPr>
                <w:rFonts w:cs="Arial"/>
                <w:lang w:val="en-GB"/>
              </w:rPr>
            </w:pPr>
            <w:r w:rsidRPr="0063052B">
              <w:rPr>
                <w:rFonts w:ascii="Helvetica" w:hAnsi="Helvetica" w:cstheme="minorHAnsi"/>
                <w:szCs w:val="20"/>
                <w:lang w:val="en-CA"/>
              </w:rPr>
              <w:t xml:space="preserve">Photography </w:t>
            </w:r>
            <w:r w:rsidRPr="0063052B">
              <w:rPr>
                <w:rFonts w:ascii="Helvetica" w:hAnsi="Helvetica" w:cstheme="minorHAnsi"/>
                <w:szCs w:val="20"/>
              </w:rPr>
              <w:t>reflects the interconnectedness of the individual, community, history, and socie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FE586E" w:rsidRPr="00675F9A" w:rsidRDefault="00FE586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D0A491" w:rsidR="00FE586E" w:rsidRPr="00675F9A" w:rsidRDefault="00FE586E" w:rsidP="00947666">
            <w:pPr>
              <w:pStyle w:val="Tablestyle1"/>
              <w:rPr>
                <w:rFonts w:cs="Arial"/>
                <w:lang w:val="en-GB"/>
              </w:rPr>
            </w:pPr>
            <w:r w:rsidRPr="0063052B">
              <w:rPr>
                <w:rFonts w:ascii="Helvetica" w:hAnsi="Helvetica" w:cstheme="minorHAnsi"/>
                <w:szCs w:val="20"/>
              </w:rPr>
              <w:t>Growth as a photographer is dependent on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FE586E" w:rsidRPr="00675F9A" w:rsidRDefault="00FE586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CE4ABE0" w:rsidR="00FE586E" w:rsidRPr="00675F9A" w:rsidRDefault="00FE586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3052B">
              <w:rPr>
                <w:rFonts w:ascii="Helvetica" w:hAnsi="Helvetica" w:cstheme="minorHAnsi"/>
                <w:szCs w:val="20"/>
              </w:rPr>
              <w:t xml:space="preserve">Artistic expression is an artist’s physical and cognitive articulation of our </w:t>
            </w:r>
            <w:r w:rsidRPr="0063052B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63052B">
              <w:rPr>
                <w:rFonts w:ascii="Helvetica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591768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1A12717" w14:textId="77777777" w:rsidR="00FE586E" w:rsidRPr="0063052B" w:rsidRDefault="00FE586E" w:rsidP="00FE586E">
            <w:pPr>
              <w:pStyle w:val="ListParagraph"/>
            </w:pPr>
            <w:r w:rsidRPr="0063052B">
              <w:t xml:space="preserve">Create photographic works using </w:t>
            </w:r>
            <w:r w:rsidRPr="0063052B">
              <w:rPr>
                <w:b/>
                <w:bCs/>
              </w:rPr>
              <w:t>sensory inspiration</w:t>
            </w:r>
            <w:r w:rsidRPr="0063052B">
              <w:t>, imagination, and inquiry</w:t>
            </w:r>
          </w:p>
          <w:p w14:paraId="0E656EBB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Explore</w:t>
            </w:r>
            <w:r w:rsidRPr="0063052B">
              <w:t xml:space="preserve"> photographic possibilities and cross-cultural perspectives </w:t>
            </w:r>
          </w:p>
          <w:p w14:paraId="6455B973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Take creative</w:t>
            </w:r>
            <w:r w:rsidRPr="0063052B">
              <w:t xml:space="preserve"> </w:t>
            </w:r>
            <w:r w:rsidRPr="0063052B">
              <w:rPr>
                <w:b/>
              </w:rPr>
              <w:t xml:space="preserve">risks </w:t>
            </w:r>
            <w:r w:rsidRPr="0063052B">
              <w:t>to express meaning, intent, and emotion through photography</w:t>
            </w:r>
          </w:p>
          <w:p w14:paraId="47B84F7D" w14:textId="483C7399" w:rsidR="00FE586E" w:rsidRPr="0063052B" w:rsidRDefault="00FE586E" w:rsidP="00FE586E">
            <w:pPr>
              <w:pStyle w:val="ListParagraph"/>
            </w:pPr>
            <w:r w:rsidRPr="0063052B">
              <w:t xml:space="preserve">Intentionally select and combine materials, processes, and image-making </w:t>
            </w:r>
            <w:r w:rsidRPr="0063052B">
              <w:rPr>
                <w:bCs/>
              </w:rPr>
              <w:t>technologies</w:t>
            </w:r>
            <w:r w:rsidRPr="0063052B">
              <w:t xml:space="preserve"> </w:t>
            </w:r>
            <w:r w:rsidR="0064714F">
              <w:br/>
            </w:r>
            <w:r w:rsidRPr="0063052B">
              <w:t>to convey ideas</w:t>
            </w:r>
          </w:p>
          <w:p w14:paraId="04CE38AB" w14:textId="77777777" w:rsidR="00FE586E" w:rsidRPr="0063052B" w:rsidRDefault="00FE586E" w:rsidP="00FE586E">
            <w:pPr>
              <w:pStyle w:val="ListParagraph"/>
            </w:pPr>
            <w:r w:rsidRPr="0063052B">
              <w:t>Create photographic images for a specific audience</w:t>
            </w:r>
          </w:p>
          <w:p w14:paraId="7660ABD2" w14:textId="522B8415" w:rsidR="00FE586E" w:rsidRPr="0063052B" w:rsidRDefault="00FE586E" w:rsidP="00FE586E">
            <w:pPr>
              <w:pStyle w:val="ListParagraph"/>
            </w:pPr>
            <w:r w:rsidRPr="0063052B">
              <w:t xml:space="preserve">Develop and refine photographic skills and techniques related to a range </w:t>
            </w:r>
            <w:r w:rsidR="0064714F">
              <w:br/>
            </w:r>
            <w:r w:rsidRPr="0063052B">
              <w:t xml:space="preserve">of </w:t>
            </w:r>
            <w:r w:rsidRPr="0063052B">
              <w:rPr>
                <w:b/>
                <w:bCs/>
              </w:rPr>
              <w:t xml:space="preserve">styles </w:t>
            </w:r>
            <w:r w:rsidRPr="0063052B">
              <w:t xml:space="preserve">and </w:t>
            </w:r>
            <w:r w:rsidRPr="0063052B">
              <w:rPr>
                <w:b/>
                <w:bCs/>
              </w:rPr>
              <w:t>genres</w:t>
            </w:r>
          </w:p>
          <w:p w14:paraId="70B54A40" w14:textId="6A76E8C0" w:rsidR="00F9586F" w:rsidRPr="00707ADF" w:rsidRDefault="00FE586E" w:rsidP="00FE586E">
            <w:pPr>
              <w:pStyle w:val="ListParagraph"/>
              <w:rPr>
                <w:b/>
              </w:rPr>
            </w:pPr>
            <w:r w:rsidRPr="0063052B">
              <w:t xml:space="preserve">Demonstrate active engagement in creating photographic images and resolving </w:t>
            </w:r>
            <w:r w:rsidR="0064714F">
              <w:br/>
            </w:r>
            <w:r w:rsidRPr="0063052B">
              <w:t>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EA2629D" w14:textId="77777777" w:rsidR="00FE586E" w:rsidRPr="0063052B" w:rsidRDefault="00FE586E" w:rsidP="00FE586E">
            <w:pPr>
              <w:pStyle w:val="ListParagraph"/>
              <w:rPr>
                <w:bCs/>
              </w:rPr>
            </w:pPr>
            <w:r w:rsidRPr="0063052B">
              <w:rPr>
                <w:shd w:val="clear" w:color="auto" w:fill="FFFFFF"/>
              </w:rPr>
              <w:t xml:space="preserve">Understand the purpose of a </w:t>
            </w:r>
            <w:r w:rsidRPr="0063052B">
              <w:rPr>
                <w:b/>
                <w:shd w:val="clear" w:color="auto" w:fill="FFFFFF"/>
              </w:rPr>
              <w:t>critique</w:t>
            </w:r>
            <w:r w:rsidRPr="0063052B">
              <w:rPr>
                <w:shd w:val="clear" w:color="auto" w:fill="FFFFFF"/>
              </w:rPr>
              <w:t xml:space="preserve"> and choose when to apply suggestions</w:t>
            </w:r>
          </w:p>
          <w:p w14:paraId="16AE0837" w14:textId="77777777" w:rsidR="00FE586E" w:rsidRPr="0063052B" w:rsidRDefault="00FE586E" w:rsidP="00FE586E">
            <w:pPr>
              <w:pStyle w:val="ListParagraph"/>
              <w:rPr>
                <w:b/>
              </w:rPr>
            </w:pPr>
            <w:r w:rsidRPr="0063052B">
              <w:t xml:space="preserve">Describe and analyze, using discipline-specific language, how photographers use materials, technologies, processes, and environments in art making </w:t>
            </w:r>
          </w:p>
          <w:p w14:paraId="2D7DDE07" w14:textId="77777777" w:rsidR="00FE586E" w:rsidRPr="0063052B" w:rsidRDefault="00FE586E" w:rsidP="00FE586E">
            <w:pPr>
              <w:pStyle w:val="ListParagraph"/>
              <w:rPr>
                <w:b/>
              </w:rPr>
            </w:pPr>
            <w:r w:rsidRPr="0063052B">
              <w:t>Analyze design choices in photography</w:t>
            </w:r>
          </w:p>
          <w:p w14:paraId="61D86295" w14:textId="394A7C6F" w:rsidR="0045169A" w:rsidRPr="0014420D" w:rsidRDefault="00FE586E" w:rsidP="00FE586E">
            <w:pPr>
              <w:pStyle w:val="ListParagraph"/>
            </w:pPr>
            <w:r w:rsidRPr="0063052B">
              <w:t xml:space="preserve">Develop personal answers to </w:t>
            </w:r>
            <w:r w:rsidRPr="0063052B">
              <w:rPr>
                <w:b/>
              </w:rPr>
              <w:t>aesthetic question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96FD39A" w14:textId="77777777" w:rsidR="00FE586E" w:rsidRPr="00FE586E" w:rsidRDefault="00FE586E" w:rsidP="00FE586E">
            <w:pPr>
              <w:pStyle w:val="ListParagraph"/>
              <w:rPr>
                <w:b/>
              </w:rPr>
            </w:pPr>
            <w:r w:rsidRPr="00FE586E">
              <w:rPr>
                <w:b/>
              </w:rPr>
              <w:t>elements of visual art</w:t>
            </w:r>
          </w:p>
          <w:p w14:paraId="721583B3" w14:textId="77777777" w:rsidR="00FE586E" w:rsidRPr="00FE586E" w:rsidRDefault="00FE586E" w:rsidP="00FE586E">
            <w:pPr>
              <w:pStyle w:val="ListParagraph"/>
              <w:rPr>
                <w:b/>
              </w:rPr>
            </w:pPr>
            <w:r w:rsidRPr="00FE586E">
              <w:rPr>
                <w:b/>
              </w:rPr>
              <w:t>principles of composition</w:t>
            </w:r>
          </w:p>
          <w:p w14:paraId="3E6A522E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</w:rPr>
              <w:t>image development strategies</w:t>
            </w:r>
            <w:r w:rsidRPr="0063052B">
              <w:t xml:space="preserve"> in photography</w:t>
            </w:r>
          </w:p>
          <w:p w14:paraId="0FDF74C6" w14:textId="77777777" w:rsidR="00FE586E" w:rsidRPr="0063052B" w:rsidRDefault="00FE586E" w:rsidP="00FE586E">
            <w:pPr>
              <w:pStyle w:val="ListParagraph"/>
            </w:pPr>
            <w:r w:rsidRPr="0063052B">
              <w:t xml:space="preserve">photographic </w:t>
            </w:r>
            <w:r w:rsidRPr="00FE586E">
              <w:rPr>
                <w:b/>
              </w:rPr>
              <w:t>materials</w:t>
            </w:r>
            <w:r w:rsidRPr="0063052B">
              <w:t xml:space="preserve">, techniques, processes, and </w:t>
            </w:r>
            <w:r w:rsidRPr="00FE586E">
              <w:rPr>
                <w:b/>
              </w:rPr>
              <w:t>image-making</w:t>
            </w:r>
            <w:r w:rsidRPr="0063052B">
              <w:t xml:space="preserve"> </w:t>
            </w:r>
            <w:r w:rsidRPr="00FE586E">
              <w:rPr>
                <w:b/>
              </w:rPr>
              <w:t>technologies</w:t>
            </w:r>
            <w:r w:rsidRPr="0063052B">
              <w:t xml:space="preserve">, used in one or more types of photography: </w:t>
            </w:r>
          </w:p>
          <w:p w14:paraId="0A8F7D0A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>digital photography</w:t>
            </w:r>
          </w:p>
          <w:p w14:paraId="3DBCA972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 xml:space="preserve">darkroom photography </w:t>
            </w:r>
          </w:p>
          <w:p w14:paraId="09BD58D4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>alternative photographic processes</w:t>
            </w:r>
          </w:p>
          <w:p w14:paraId="40056B66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</w:rPr>
              <w:t>photographic chemistry</w:t>
            </w:r>
            <w:r w:rsidRPr="0063052B">
              <w:t xml:space="preserve"> (for film) or </w:t>
            </w:r>
            <w:r w:rsidRPr="00FE586E">
              <w:rPr>
                <w:b/>
              </w:rPr>
              <w:t>alternative chemical processes</w:t>
            </w:r>
          </w:p>
          <w:p w14:paraId="2AF5EC3E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</w:rPr>
              <w:t>creative</w:t>
            </w:r>
            <w:r w:rsidRPr="0063052B">
              <w:t xml:space="preserve"> </w:t>
            </w:r>
            <w:r w:rsidRPr="0064714F">
              <w:rPr>
                <w:b/>
              </w:rPr>
              <w:t>processes</w:t>
            </w:r>
          </w:p>
          <w:p w14:paraId="3774C53D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  <w:shd w:val="clear" w:color="auto" w:fill="FFFFFF"/>
              </w:rPr>
              <w:t>behaviours</w:t>
            </w:r>
            <w:r w:rsidRPr="0064714F">
              <w:rPr>
                <w:b/>
                <w:shd w:val="clear" w:color="auto" w:fill="FFFFFF"/>
              </w:rPr>
              <w:t xml:space="preserve"> of light</w:t>
            </w:r>
          </w:p>
          <w:p w14:paraId="15BF9047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  <w:shd w:val="clear" w:color="auto" w:fill="FFFFFF"/>
              </w:rPr>
              <w:t>principles</w:t>
            </w:r>
            <w:r w:rsidRPr="0063052B">
              <w:rPr>
                <w:shd w:val="clear" w:color="auto" w:fill="FFFFFF"/>
              </w:rPr>
              <w:t xml:space="preserve"> </w:t>
            </w:r>
            <w:r w:rsidRPr="0064714F">
              <w:rPr>
                <w:b/>
                <w:shd w:val="clear" w:color="auto" w:fill="FFFFFF"/>
              </w:rPr>
              <w:t>of light</w:t>
            </w:r>
          </w:p>
          <w:p w14:paraId="710EA278" w14:textId="77777777" w:rsidR="00FE586E" w:rsidRPr="0063052B" w:rsidRDefault="00FE586E" w:rsidP="00FE586E">
            <w:pPr>
              <w:pStyle w:val="ListParagraph"/>
            </w:pPr>
            <w:r w:rsidRPr="0063052B">
              <w:rPr>
                <w:shd w:val="clear" w:color="auto" w:fill="FFFFFF"/>
              </w:rPr>
              <w:t xml:space="preserve">ways of </w:t>
            </w:r>
            <w:r w:rsidRPr="0063052B">
              <w:t>sensing</w:t>
            </w:r>
            <w:r w:rsidRPr="0063052B">
              <w:rPr>
                <w:shd w:val="clear" w:color="auto" w:fill="FFFFFF"/>
              </w:rPr>
              <w:t xml:space="preserve"> light:</w:t>
            </w:r>
          </w:p>
          <w:p w14:paraId="597BDC04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>optical</w:t>
            </w:r>
            <w:r w:rsidRPr="00FE586E">
              <w:rPr>
                <w:b/>
                <w:shd w:val="clear" w:color="auto" w:fill="FFFFFF"/>
              </w:rPr>
              <w:t xml:space="preserve"> instruments</w:t>
            </w:r>
          </w:p>
          <w:p w14:paraId="7FB45A32" w14:textId="6ECC06C2" w:rsidR="00FE586E" w:rsidRPr="0063052B" w:rsidRDefault="00FE586E" w:rsidP="00FE586E">
            <w:pPr>
              <w:pStyle w:val="ListParagraphindent"/>
            </w:pPr>
            <w:r w:rsidRPr="0063052B">
              <w:t xml:space="preserve">parts and functions of cameras </w:t>
            </w:r>
            <w:r w:rsidR="0064714F">
              <w:br/>
            </w:r>
            <w:r w:rsidRPr="0063052B">
              <w:t>and accessories</w:t>
            </w:r>
          </w:p>
          <w:p w14:paraId="03C90176" w14:textId="09F03DD5" w:rsidR="0018557D" w:rsidRPr="00FE586E" w:rsidRDefault="00FE586E" w:rsidP="00FE586E">
            <w:pPr>
              <w:pStyle w:val="ListParagraph"/>
              <w:spacing w:after="120"/>
            </w:pPr>
            <w:r w:rsidRPr="0063052B">
              <w:t xml:space="preserve">roles of photographer and viewer </w:t>
            </w:r>
          </w:p>
        </w:tc>
      </w:tr>
    </w:tbl>
    <w:p w14:paraId="4419F9AA" w14:textId="6B52CE48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FE586E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619BF" w14:textId="77777777" w:rsidR="00FE586E" w:rsidRPr="00B530F3" w:rsidRDefault="00FE586E" w:rsidP="00FE586E">
            <w:pPr>
              <w:pStyle w:val="Topic"/>
              <w:contextualSpacing w:val="0"/>
            </w:pPr>
            <w:r>
              <w:t>Communicate and document</w:t>
            </w:r>
          </w:p>
          <w:p w14:paraId="3356694A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>Document</w:t>
            </w:r>
            <w:r w:rsidRPr="0063052B">
              <w:t xml:space="preserve">, share, and appreciate photographic images </w:t>
            </w:r>
          </w:p>
          <w:p w14:paraId="1511F881" w14:textId="77777777" w:rsidR="00FE586E" w:rsidRPr="0063052B" w:rsidRDefault="00FE586E" w:rsidP="00FE586E">
            <w:pPr>
              <w:pStyle w:val="ListParagraph"/>
            </w:pPr>
            <w:r w:rsidRPr="0063052B">
              <w:t xml:space="preserve">Demonstrate awareness of self, others, and </w:t>
            </w:r>
            <w:r w:rsidRPr="0063052B">
              <w:rPr>
                <w:b/>
              </w:rPr>
              <w:t>place</w:t>
            </w:r>
            <w:r w:rsidRPr="0063052B">
              <w:t xml:space="preserve"> through photography</w:t>
            </w:r>
          </w:p>
          <w:p w14:paraId="7994725B" w14:textId="4EE7D711" w:rsidR="00FE586E" w:rsidRDefault="00FE586E" w:rsidP="00FE586E">
            <w:pPr>
              <w:pStyle w:val="ListParagraph"/>
            </w:pPr>
            <w:r w:rsidRPr="0063052B">
              <w:t xml:space="preserve">Communicate about and </w:t>
            </w:r>
            <w:r w:rsidRPr="0063052B">
              <w:rPr>
                <w:b/>
              </w:rPr>
              <w:t>respond</w:t>
            </w:r>
            <w:r w:rsidRPr="0063052B">
              <w:t xml:space="preserve"> to </w:t>
            </w:r>
            <w:r w:rsidRPr="0063052B">
              <w:rPr>
                <w:b/>
              </w:rPr>
              <w:t>social and environmental issues</w:t>
            </w:r>
            <w:r w:rsidRPr="0063052B">
              <w:rPr>
                <w:b/>
                <w:bCs/>
              </w:rPr>
              <w:t xml:space="preserve"> </w:t>
            </w:r>
            <w:r w:rsidR="005D3C04">
              <w:rPr>
                <w:b/>
                <w:bCs/>
              </w:rPr>
              <w:br/>
            </w:r>
            <w:r w:rsidRPr="0063052B">
              <w:t>through photography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46DB52E8" w14:textId="2F327973" w:rsidR="00FE586E" w:rsidRPr="0063052B" w:rsidRDefault="00FE586E" w:rsidP="00FE586E">
            <w:pPr>
              <w:pStyle w:val="ListParagraph"/>
            </w:pPr>
            <w:r w:rsidRPr="0063052B">
              <w:rPr>
                <w:shd w:val="clear" w:color="auto" w:fill="FFFFFF"/>
              </w:rPr>
              <w:t xml:space="preserve">Create photographs that reflect personal, cultural, social, environmental, </w:t>
            </w:r>
            <w:r w:rsidR="005D3C04">
              <w:rPr>
                <w:shd w:val="clear" w:color="auto" w:fill="FFFFFF"/>
              </w:rPr>
              <w:br/>
            </w:r>
            <w:r w:rsidRPr="0063052B">
              <w:rPr>
                <w:shd w:val="clear" w:color="auto" w:fill="FFFFFF"/>
              </w:rPr>
              <w:t>and historical contexts</w:t>
            </w:r>
          </w:p>
          <w:p w14:paraId="6708669F" w14:textId="56ECAF31" w:rsidR="00FE586E" w:rsidRPr="0063052B" w:rsidRDefault="00FE586E" w:rsidP="00FE586E">
            <w:pPr>
              <w:pStyle w:val="ListParagraph"/>
            </w:pPr>
            <w:r w:rsidRPr="0063052B">
              <w:t xml:space="preserve">Explore First Peoples perspectives, knowledge, and protocols; other </w:t>
            </w:r>
            <w:r w:rsidRPr="0063052B">
              <w:rPr>
                <w:b/>
              </w:rPr>
              <w:t>ways of knowing</w:t>
            </w:r>
            <w:r w:rsidRPr="0063052B">
              <w:t xml:space="preserve">, </w:t>
            </w:r>
            <w:r>
              <w:br/>
            </w:r>
            <w:r w:rsidRPr="0063052B">
              <w:t>and local cultural knowledge through photography</w:t>
            </w:r>
          </w:p>
          <w:p w14:paraId="4855C185" w14:textId="5109DB1E" w:rsidR="00FE586E" w:rsidRPr="0063052B" w:rsidRDefault="00FE586E" w:rsidP="00FE586E">
            <w:pPr>
              <w:pStyle w:val="ListParagraph"/>
            </w:pPr>
            <w:r w:rsidRPr="0063052B">
              <w:t xml:space="preserve">Explore personal, educational, and professional opportunities in photography </w:t>
            </w:r>
            <w:r>
              <w:br/>
            </w:r>
            <w:r w:rsidRPr="0063052B">
              <w:t>and related fields</w:t>
            </w:r>
          </w:p>
          <w:p w14:paraId="1CEDEA67" w14:textId="77777777" w:rsidR="00FE586E" w:rsidRPr="0063052B" w:rsidRDefault="00FE586E" w:rsidP="00FE586E">
            <w:pPr>
              <w:pStyle w:val="ListParagraph"/>
            </w:pPr>
            <w:r w:rsidRPr="0063052B">
              <w:t>Explore the reciprocal relationships between photography, culture, and society</w:t>
            </w:r>
          </w:p>
          <w:p w14:paraId="6E463826" w14:textId="77777777" w:rsidR="00FE586E" w:rsidRPr="0063052B" w:rsidRDefault="00FE586E" w:rsidP="00FE586E">
            <w:pPr>
              <w:pStyle w:val="ListParagraph"/>
            </w:pPr>
            <w:r w:rsidRPr="0063052B">
              <w:t xml:space="preserve">Engage in </w:t>
            </w:r>
            <w:r w:rsidRPr="0063052B">
              <w:rPr>
                <w:b/>
                <w:bCs/>
              </w:rPr>
              <w:t xml:space="preserve">digital citizenship </w:t>
            </w:r>
            <w:r w:rsidRPr="0063052B">
              <w:t>throughout the photographic process</w:t>
            </w:r>
          </w:p>
          <w:p w14:paraId="16E4F5A1" w14:textId="77777777" w:rsidR="00FE586E" w:rsidRPr="0063052B" w:rsidRDefault="00FE586E" w:rsidP="00FE586E">
            <w:pPr>
              <w:pStyle w:val="ListParagraph"/>
            </w:pPr>
            <w:r w:rsidRPr="0063052B">
              <w:t>Connect with others on a local, regional, and national scale through photography</w:t>
            </w:r>
          </w:p>
          <w:p w14:paraId="287E313D" w14:textId="68AFE3A6" w:rsidR="00707ADF" w:rsidRPr="00B530F3" w:rsidRDefault="00FE586E" w:rsidP="00FE586E">
            <w:pPr>
              <w:pStyle w:val="ListParagraph"/>
              <w:spacing w:after="120"/>
            </w:pPr>
            <w:r w:rsidRPr="0063052B">
              <w:t xml:space="preserve">Demonstrate safe and </w:t>
            </w:r>
            <w:r w:rsidRPr="0063052B">
              <w:rPr>
                <w:b/>
              </w:rPr>
              <w:t>responsible use of materials</w:t>
            </w:r>
            <w:r w:rsidRPr="0063052B">
              <w:t>, equipment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04980" w14:textId="77777777" w:rsidR="00FE586E" w:rsidRPr="0063052B" w:rsidRDefault="00FE586E" w:rsidP="00FE586E">
            <w:pPr>
              <w:pStyle w:val="ListParagraph"/>
              <w:spacing w:before="120"/>
            </w:pPr>
            <w:r w:rsidRPr="0063052B">
              <w:t>symbols and metaphors in photography</w:t>
            </w:r>
          </w:p>
          <w:p w14:paraId="68009FC5" w14:textId="3E69F530" w:rsidR="00FE586E" w:rsidRPr="0063052B" w:rsidRDefault="00FE586E" w:rsidP="00FE586E">
            <w:pPr>
              <w:pStyle w:val="ListParagraph"/>
            </w:pPr>
            <w:r w:rsidRPr="0063052B">
              <w:t xml:space="preserve">influences of </w:t>
            </w:r>
            <w:r w:rsidRPr="0063052B">
              <w:rPr>
                <w:b/>
              </w:rPr>
              <w:t>visual culture</w:t>
            </w:r>
            <w:r w:rsidRPr="0063052B">
              <w:t xml:space="preserve"> in social </w:t>
            </w:r>
            <w:r w:rsidR="005D3C04">
              <w:br/>
            </w:r>
            <w:r w:rsidRPr="0063052B">
              <w:t>and other media</w:t>
            </w:r>
          </w:p>
          <w:p w14:paraId="7AFE3476" w14:textId="77777777" w:rsidR="00FE586E" w:rsidRPr="0063052B" w:rsidRDefault="00FE586E" w:rsidP="00FE586E">
            <w:pPr>
              <w:pStyle w:val="ListParagraph"/>
            </w:pPr>
            <w:r w:rsidRPr="0063052B">
              <w:t>traditional and contemporary First Peoples worldviews, stories, and history, as expressed through photography</w:t>
            </w:r>
          </w:p>
          <w:p w14:paraId="052F824A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moral rights</w:t>
            </w:r>
            <w:r w:rsidRPr="0063052B">
              <w:t xml:space="preserve">, and the ethics of </w:t>
            </w:r>
            <w:r w:rsidRPr="0063052B">
              <w:rPr>
                <w:b/>
                <w:bCs/>
              </w:rPr>
              <w:t>cultural appropriation</w:t>
            </w:r>
            <w:r w:rsidRPr="0063052B">
              <w:t xml:space="preserve"> and plagiarism</w:t>
            </w:r>
          </w:p>
          <w:p w14:paraId="28E41C67" w14:textId="0AA60842" w:rsidR="0018557D" w:rsidRPr="00947666" w:rsidRDefault="00FE586E" w:rsidP="00FE586E">
            <w:pPr>
              <w:pStyle w:val="ListParagraph"/>
            </w:pPr>
            <w:r w:rsidRPr="0063052B">
              <w:t>health and safety protocols and procedures</w:t>
            </w:r>
          </w:p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  <w:bookmarkStart w:id="0" w:name="_GoBack"/>
      <w:bookmarkEnd w:id="0"/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1F8F7BA" w:rsidR="00FE1345" w:rsidRPr="00E80591" w:rsidRDefault="00FE586E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2327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BF3AB7CA"/>
    <w:lvl w:ilvl="0" w:tplc="510ED9B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7"/>
  </w:num>
  <w:num w:numId="38">
    <w:abstractNumId w:val="13"/>
  </w:num>
  <w:num w:numId="39">
    <w:abstractNumId w:val="21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D3C04"/>
    <w:rsid w:val="005E0E60"/>
    <w:rsid w:val="005E0FCC"/>
    <w:rsid w:val="005F4985"/>
    <w:rsid w:val="00607C26"/>
    <w:rsid w:val="00620D38"/>
    <w:rsid w:val="006211F9"/>
    <w:rsid w:val="0064714F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5A57"/>
    <w:rsid w:val="0098710C"/>
    <w:rsid w:val="00996CA8"/>
    <w:rsid w:val="009E4B98"/>
    <w:rsid w:val="009E6E14"/>
    <w:rsid w:val="009F4B7F"/>
    <w:rsid w:val="00A23270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3FE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E586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E586E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qFormat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E586E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7932-0222-5148-A588-782C71EC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505</Words>
  <Characters>28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8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7-10-20T14:20:00Z</cp:lastPrinted>
  <dcterms:created xsi:type="dcterms:W3CDTF">2017-01-16T16:55:00Z</dcterms:created>
  <dcterms:modified xsi:type="dcterms:W3CDTF">2018-05-23T16:17:00Z</dcterms:modified>
</cp:coreProperties>
</file>